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9784" w14:textId="51464702" w:rsidR="00172190" w:rsidRDefault="007B41E6"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458716B9" wp14:editId="2828EE34">
            <wp:extent cx="1402908" cy="447675"/>
            <wp:effectExtent l="0" t="0" r="6985" b="0"/>
            <wp:docPr id="3" name="Image 3" descr="cid:image001.png@01D64F99.B8C27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4F99.B8C272B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01" cy="46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393" w:rsidRPr="00E74A65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765A9E0B" wp14:editId="7856F6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41090" cy="92011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 de présentation 4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5" t="-221" r="9427" b="75656"/>
                    <a:stretch/>
                  </pic:blipFill>
                  <pic:spPr bwMode="auto">
                    <a:xfrm>
                      <a:off x="0" y="0"/>
                      <a:ext cx="3940928" cy="99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393" w:rsidRPr="00E74A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769AF" wp14:editId="0C8DF1F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506470" cy="108648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1086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0450D" w14:textId="77777777" w:rsidR="00E74A65" w:rsidRDefault="00E74A65" w:rsidP="00E74A65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0"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0"/>
                                <w:sz w:val="36"/>
                                <w:szCs w:val="36"/>
                                <w:lang w:val="fr-CA"/>
                              </w:rPr>
                              <w:t>Fiche de réclamation</w:t>
                            </w:r>
                          </w:p>
                          <w:p w14:paraId="6FB5DD69" w14:textId="3DD6CC4E" w:rsidR="00C63D80" w:rsidRPr="00A47393" w:rsidRDefault="00C63D80" w:rsidP="00C63D80">
                            <w:pPr>
                              <w:rPr>
                                <w:color w:val="FFFFFF" w:themeColor="background1"/>
                                <w:sz w:val="16"/>
                                <w:szCs w:val="10"/>
                                <w:lang w:val="fr-CA"/>
                              </w:rPr>
                            </w:pPr>
                            <w:r w:rsidRPr="00A47393">
                              <w:rPr>
                                <w:color w:val="FFFFFF" w:themeColor="background1"/>
                                <w:sz w:val="16"/>
                                <w:szCs w:val="10"/>
                                <w:lang w:val="fr-CA"/>
                              </w:rPr>
                              <w:t xml:space="preserve">Nom du document : </w:t>
                            </w:r>
                            <w:r w:rsidR="001374DC" w:rsidRPr="001374DC">
                              <w:rPr>
                                <w:color w:val="FFFFFF" w:themeColor="background1"/>
                                <w:sz w:val="16"/>
                                <w:szCs w:val="10"/>
                                <w:lang w:val="fr-CA"/>
                              </w:rPr>
                              <w:t>FO-AMC-</w:t>
                            </w:r>
                            <w:proofErr w:type="gramStart"/>
                            <w:r w:rsidR="001374DC" w:rsidRPr="001374DC">
                              <w:rPr>
                                <w:color w:val="FFFFFF" w:themeColor="background1"/>
                                <w:sz w:val="16"/>
                                <w:szCs w:val="10"/>
                                <w:lang w:val="fr-CA"/>
                              </w:rPr>
                              <w:t>03</w:t>
                            </w:r>
                            <w:r w:rsidR="007B41E6">
                              <w:rPr>
                                <w:color w:val="FFFFFF" w:themeColor="background1"/>
                                <w:sz w:val="16"/>
                                <w:szCs w:val="10"/>
                                <w:lang w:val="fr-CA"/>
                              </w:rPr>
                              <w:t xml:space="preserve">  v</w:t>
                            </w:r>
                            <w:proofErr w:type="gramEnd"/>
                            <w:r w:rsidR="00BD4243">
                              <w:rPr>
                                <w:color w:val="FFFFFF" w:themeColor="background1"/>
                                <w:sz w:val="16"/>
                                <w:szCs w:val="10"/>
                                <w:lang w:val="fr-CA"/>
                              </w:rPr>
                              <w:t>2</w:t>
                            </w:r>
                            <w:r w:rsidR="007B41E6">
                              <w:rPr>
                                <w:color w:val="FFFFFF" w:themeColor="background1"/>
                                <w:sz w:val="16"/>
                                <w:szCs w:val="10"/>
                                <w:lang w:val="fr-CA"/>
                              </w:rPr>
                              <w:t xml:space="preserve"> du </w:t>
                            </w:r>
                            <w:r w:rsidR="00F41372">
                              <w:rPr>
                                <w:color w:val="FFFFFF" w:themeColor="background1"/>
                                <w:sz w:val="16"/>
                                <w:szCs w:val="10"/>
                                <w:lang w:val="fr-CA"/>
                              </w:rPr>
                              <w:t>09/12/2022</w:t>
                            </w:r>
                          </w:p>
                          <w:p w14:paraId="2EFBEF3F" w14:textId="77777777" w:rsidR="00C63D80" w:rsidRDefault="00C63D80" w:rsidP="00E74A65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0"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14:paraId="1215FF28" w14:textId="77777777" w:rsidR="00C63D80" w:rsidRDefault="00C63D80" w:rsidP="00E74A65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0"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14:paraId="70EA6F01" w14:textId="77777777" w:rsidR="00E74A65" w:rsidRPr="00825F24" w:rsidRDefault="00E74A65" w:rsidP="00E74A65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0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825F24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0"/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0"/>
                                <w:sz w:val="36"/>
                                <w:szCs w:val="36"/>
                                <w:lang w:val="fr-CA"/>
                              </w:rPr>
                              <w:t>F</w:t>
                            </w:r>
                          </w:p>
                          <w:p w14:paraId="6CB17285" w14:textId="77777777" w:rsidR="00E74A65" w:rsidRPr="00825F24" w:rsidRDefault="00E74A65" w:rsidP="00E74A65">
                            <w:pP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CA"/>
                              </w:rPr>
                            </w:pPr>
                          </w:p>
                          <w:p w14:paraId="6E834D94" w14:textId="77777777" w:rsidR="00E74A65" w:rsidRPr="00825F24" w:rsidRDefault="00E74A65" w:rsidP="00E74A65">
                            <w:pP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CA"/>
                              </w:rPr>
                            </w:pPr>
                            <w:r w:rsidRPr="00825F24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CA"/>
                              </w:rPr>
                              <w:t xml:space="preserve">Codific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769A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5pt;width:276.1pt;height:8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" filled="f" stroked="f" strokeweight=".5pt">
                <v:textbox>
                  <w:txbxContent>
                    <w:p w14:paraId="2E90450D" w14:textId="77777777" w:rsidR="00E74A65" w:rsidRDefault="00E74A65" w:rsidP="00E74A65">
                      <w:pPr>
                        <w:rPr>
                          <w:rFonts w:cstheme="minorHAnsi"/>
                          <w:b/>
                          <w:color w:val="FFFFFF" w:themeColor="background1"/>
                          <w:spacing w:val="-20"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pacing w:val="-20"/>
                          <w:sz w:val="36"/>
                          <w:szCs w:val="36"/>
                          <w:lang w:val="fr-CA"/>
                        </w:rPr>
                        <w:t>Fiche de réclamation</w:t>
                      </w:r>
                    </w:p>
                    <w:p w14:paraId="6FB5DD69" w14:textId="3DD6CC4E" w:rsidR="00C63D80" w:rsidRPr="00A47393" w:rsidRDefault="00C63D80" w:rsidP="00C63D80">
                      <w:pPr>
                        <w:rPr>
                          <w:color w:val="FFFFFF" w:themeColor="background1"/>
                          <w:sz w:val="16"/>
                          <w:szCs w:val="10"/>
                          <w:lang w:val="fr-CA"/>
                        </w:rPr>
                      </w:pPr>
                      <w:r w:rsidRPr="00A47393">
                        <w:rPr>
                          <w:color w:val="FFFFFF" w:themeColor="background1"/>
                          <w:sz w:val="16"/>
                          <w:szCs w:val="10"/>
                          <w:lang w:val="fr-CA"/>
                        </w:rPr>
                        <w:t xml:space="preserve">Nom du document : </w:t>
                      </w:r>
                      <w:r w:rsidR="001374DC" w:rsidRPr="001374DC">
                        <w:rPr>
                          <w:color w:val="FFFFFF" w:themeColor="background1"/>
                          <w:sz w:val="16"/>
                          <w:szCs w:val="10"/>
                          <w:lang w:val="fr-CA"/>
                        </w:rPr>
                        <w:t>FO-AMC-</w:t>
                      </w:r>
                      <w:proofErr w:type="gramStart"/>
                      <w:r w:rsidR="001374DC" w:rsidRPr="001374DC">
                        <w:rPr>
                          <w:color w:val="FFFFFF" w:themeColor="background1"/>
                          <w:sz w:val="16"/>
                          <w:szCs w:val="10"/>
                          <w:lang w:val="fr-CA"/>
                        </w:rPr>
                        <w:t>03</w:t>
                      </w:r>
                      <w:r w:rsidR="007B41E6">
                        <w:rPr>
                          <w:color w:val="FFFFFF" w:themeColor="background1"/>
                          <w:sz w:val="16"/>
                          <w:szCs w:val="10"/>
                          <w:lang w:val="fr-CA"/>
                        </w:rPr>
                        <w:t xml:space="preserve">  v</w:t>
                      </w:r>
                      <w:proofErr w:type="gramEnd"/>
                      <w:r w:rsidR="00BD4243">
                        <w:rPr>
                          <w:color w:val="FFFFFF" w:themeColor="background1"/>
                          <w:sz w:val="16"/>
                          <w:szCs w:val="10"/>
                          <w:lang w:val="fr-CA"/>
                        </w:rPr>
                        <w:t>2</w:t>
                      </w:r>
                      <w:r w:rsidR="007B41E6">
                        <w:rPr>
                          <w:color w:val="FFFFFF" w:themeColor="background1"/>
                          <w:sz w:val="16"/>
                          <w:szCs w:val="10"/>
                          <w:lang w:val="fr-CA"/>
                        </w:rPr>
                        <w:t xml:space="preserve"> du </w:t>
                      </w:r>
                      <w:r w:rsidR="00F41372">
                        <w:rPr>
                          <w:color w:val="FFFFFF" w:themeColor="background1"/>
                          <w:sz w:val="16"/>
                          <w:szCs w:val="10"/>
                          <w:lang w:val="fr-CA"/>
                        </w:rPr>
                        <w:t>09/12/2022</w:t>
                      </w:r>
                    </w:p>
                    <w:p w14:paraId="2EFBEF3F" w14:textId="77777777" w:rsidR="00C63D80" w:rsidRDefault="00C63D80" w:rsidP="00E74A65">
                      <w:pPr>
                        <w:rPr>
                          <w:rFonts w:cstheme="minorHAnsi"/>
                          <w:b/>
                          <w:color w:val="FFFFFF" w:themeColor="background1"/>
                          <w:spacing w:val="-20"/>
                          <w:sz w:val="36"/>
                          <w:szCs w:val="36"/>
                          <w:lang w:val="fr-CA"/>
                        </w:rPr>
                      </w:pPr>
                    </w:p>
                    <w:p w14:paraId="1215FF28" w14:textId="77777777" w:rsidR="00C63D80" w:rsidRDefault="00C63D80" w:rsidP="00E74A65">
                      <w:pPr>
                        <w:rPr>
                          <w:rFonts w:cstheme="minorHAnsi"/>
                          <w:b/>
                          <w:color w:val="FFFFFF" w:themeColor="background1"/>
                          <w:spacing w:val="-20"/>
                          <w:sz w:val="36"/>
                          <w:szCs w:val="36"/>
                          <w:lang w:val="fr-CA"/>
                        </w:rPr>
                      </w:pPr>
                    </w:p>
                    <w:p w14:paraId="70EA6F01" w14:textId="77777777" w:rsidR="00E74A65" w:rsidRPr="00825F24" w:rsidRDefault="00E74A65" w:rsidP="00E74A65">
                      <w:pPr>
                        <w:rPr>
                          <w:rFonts w:cstheme="minorHAnsi"/>
                          <w:b/>
                          <w:color w:val="FFFFFF" w:themeColor="background1"/>
                          <w:spacing w:val="-20"/>
                          <w:sz w:val="36"/>
                          <w:szCs w:val="36"/>
                          <w:lang w:val="fr-CA"/>
                        </w:rPr>
                      </w:pPr>
                      <w:r w:rsidRPr="00825F24">
                        <w:rPr>
                          <w:rFonts w:cstheme="minorHAnsi"/>
                          <w:b/>
                          <w:color w:val="FFFFFF" w:themeColor="background1"/>
                          <w:spacing w:val="-20"/>
                          <w:sz w:val="36"/>
                          <w:szCs w:val="36"/>
                          <w:lang w:val="fr-CA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pacing w:val="-20"/>
                          <w:sz w:val="36"/>
                          <w:szCs w:val="36"/>
                          <w:lang w:val="fr-CA"/>
                        </w:rPr>
                        <w:t>F</w:t>
                      </w:r>
                    </w:p>
                    <w:p w14:paraId="6CB17285" w14:textId="77777777" w:rsidR="00E74A65" w:rsidRPr="00825F24" w:rsidRDefault="00E74A65" w:rsidP="00E74A65">
                      <w:pP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  <w:u w:val="single"/>
                          <w:lang w:val="fr-CA"/>
                        </w:rPr>
                      </w:pPr>
                    </w:p>
                    <w:p w14:paraId="6E834D94" w14:textId="77777777" w:rsidR="00E74A65" w:rsidRPr="00825F24" w:rsidRDefault="00E74A65" w:rsidP="00E74A65">
                      <w:pP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  <w:u w:val="single"/>
                          <w:lang w:val="fr-CA"/>
                        </w:rPr>
                      </w:pPr>
                      <w:r w:rsidRPr="00825F24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  <w:u w:val="single"/>
                          <w:lang w:val="fr-CA"/>
                        </w:rPr>
                        <w:t xml:space="preserve">Codification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8778D" w14:textId="77777777" w:rsidR="00C63D80" w:rsidRDefault="00C63D80" w:rsidP="00DA3D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</w:pPr>
    </w:p>
    <w:p w14:paraId="6E1CAFF7" w14:textId="77777777" w:rsidR="00D0270F" w:rsidRDefault="008D55F6" w:rsidP="00D027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rPr>
          <w:sz w:val="20"/>
          <w:szCs w:val="20"/>
        </w:rPr>
      </w:pPr>
      <w:r w:rsidRPr="00A47393">
        <w:rPr>
          <w:sz w:val="20"/>
          <w:szCs w:val="20"/>
        </w:rPr>
        <w:t>Date </w:t>
      </w:r>
      <w:r w:rsidR="00A47393" w:rsidRPr="00A47393">
        <w:rPr>
          <w:sz w:val="20"/>
          <w:szCs w:val="20"/>
        </w:rPr>
        <w:t xml:space="preserve">de la réclamation </w:t>
      </w:r>
      <w:r w:rsidRPr="00A47393">
        <w:rPr>
          <w:sz w:val="20"/>
          <w:szCs w:val="20"/>
        </w:rPr>
        <w:t>:</w:t>
      </w:r>
      <w:r w:rsidR="00C63D80" w:rsidRPr="00A47393">
        <w:rPr>
          <w:sz w:val="20"/>
          <w:szCs w:val="20"/>
        </w:rPr>
        <w:t xml:space="preserve"> </w:t>
      </w:r>
      <w:r w:rsidR="00D0270F">
        <w:rPr>
          <w:sz w:val="20"/>
          <w:szCs w:val="20"/>
        </w:rPr>
        <w:t>____________________</w:t>
      </w:r>
    </w:p>
    <w:p w14:paraId="568472EA" w14:textId="72335A59" w:rsidR="00E0445E" w:rsidRPr="00A47393" w:rsidRDefault="00D0270F" w:rsidP="00D027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ate de transmission à la</w:t>
      </w:r>
      <w:r w:rsidR="00A47393" w:rsidRPr="00A47393">
        <w:rPr>
          <w:sz w:val="20"/>
          <w:szCs w:val="20"/>
        </w:rPr>
        <w:t xml:space="preserve"> qualité</w:t>
      </w:r>
      <w:r w:rsidR="00E0445E" w:rsidRPr="00A47393">
        <w:rPr>
          <w:sz w:val="20"/>
          <w:szCs w:val="20"/>
        </w:rPr>
        <w:t> : __</w:t>
      </w:r>
      <w:r w:rsidR="007B41E6">
        <w:rPr>
          <w:sz w:val="20"/>
          <w:szCs w:val="20"/>
          <w:u w:val="single"/>
        </w:rPr>
        <w:t>________</w:t>
      </w:r>
    </w:p>
    <w:p w14:paraId="3239555F" w14:textId="77777777" w:rsidR="00172190" w:rsidRPr="00E870A2" w:rsidRDefault="00295FFF" w:rsidP="00BF335D">
      <w:pPr>
        <w:shd w:val="clear" w:color="auto" w:fill="000000" w:themeFill="text1"/>
        <w:rPr>
          <w:b/>
          <w:smallCaps/>
          <w:sz w:val="32"/>
        </w:rPr>
      </w:pPr>
      <w:r w:rsidRPr="00E870A2">
        <w:rPr>
          <w:b/>
          <w:smallCaps/>
          <w:sz w:val="32"/>
        </w:rPr>
        <w:t>Réclamation</w:t>
      </w:r>
    </w:p>
    <w:p w14:paraId="5C8CF999" w14:textId="0DE0EFD4" w:rsidR="00D657BD" w:rsidRPr="00864441" w:rsidRDefault="00A47393" w:rsidP="00D657BD">
      <w:pPr>
        <w:rPr>
          <w:b/>
        </w:rPr>
      </w:pPr>
      <w:r>
        <w:rPr>
          <w:b/>
        </w:rPr>
        <w:t xml:space="preserve">Rédigée </w:t>
      </w:r>
      <w:r w:rsidR="00864441">
        <w:rPr>
          <w:b/>
        </w:rPr>
        <w:t>par</w:t>
      </w:r>
      <w:r w:rsidR="00BD4243">
        <w:rPr>
          <w:b/>
        </w:rPr>
        <w:t xml:space="preserve"> </w:t>
      </w:r>
      <w:r w:rsidR="00864441">
        <w:rPr>
          <w:b/>
        </w:rPr>
        <w:t>:</w:t>
      </w:r>
      <w:r w:rsidR="008A511C">
        <w:rPr>
          <w:b/>
        </w:rPr>
        <w:t xml:space="preserve"> </w:t>
      </w:r>
      <w:r w:rsidR="00336060">
        <w:rPr>
          <w:b/>
        </w:rPr>
        <w:t>________________________________________________________</w:t>
      </w:r>
    </w:p>
    <w:p w14:paraId="2750457D" w14:textId="77777777" w:rsidR="00D657BD" w:rsidRPr="00D657BD" w:rsidRDefault="00D657BD" w:rsidP="00D657BD">
      <w:pPr>
        <w:shd w:val="clear" w:color="auto" w:fill="171717" w:themeFill="background2" w:themeFillShade="1A"/>
      </w:pPr>
      <w:r w:rsidRPr="00D657BD">
        <w:t>Identification</w:t>
      </w:r>
    </w:p>
    <w:p w14:paraId="4D869D42" w14:textId="77777777" w:rsidR="004E0851" w:rsidRDefault="008A511C" w:rsidP="004E0851">
      <w:pPr>
        <w:spacing w:after="0"/>
      </w:pPr>
      <w:r w:rsidRPr="004E0851">
        <w:rPr>
          <w:b/>
          <w:u w:val="single"/>
        </w:rPr>
        <w:t>Origine de la réclamation</w:t>
      </w:r>
      <w:r>
        <w:t> :</w:t>
      </w:r>
      <w:r w:rsidR="004E0851">
        <w:t xml:space="preserve"> </w:t>
      </w:r>
      <w:r w:rsidR="004E0851">
        <w:tab/>
      </w:r>
      <w:r w:rsidR="004E0851">
        <w:rPr>
          <w:b/>
        </w:rPr>
        <w:sym w:font="Wingdings" w:char="F071"/>
      </w:r>
      <w:r w:rsidR="004E0851">
        <w:rPr>
          <w:b/>
        </w:rPr>
        <w:t xml:space="preserve"> </w:t>
      </w:r>
      <w:r w:rsidR="004E0851">
        <w:t>Appel téléphonique</w:t>
      </w:r>
      <w:r w:rsidR="004E0851">
        <w:tab/>
      </w:r>
      <w:r w:rsidR="004E0851">
        <w:rPr>
          <w:b/>
        </w:rPr>
        <w:sym w:font="Wingdings" w:char="F071"/>
      </w:r>
      <w:r w:rsidR="004E0851">
        <w:rPr>
          <w:b/>
        </w:rPr>
        <w:t xml:space="preserve"> </w:t>
      </w:r>
      <w:r w:rsidR="004E0851">
        <w:t xml:space="preserve">Visite en entreprise </w:t>
      </w:r>
      <w:r w:rsidR="004E0851">
        <w:tab/>
      </w:r>
      <w:r w:rsidR="004E0851">
        <w:rPr>
          <w:b/>
        </w:rPr>
        <w:sym w:font="Wingdings" w:char="F071"/>
      </w:r>
      <w:r w:rsidR="004E0851">
        <w:rPr>
          <w:b/>
        </w:rPr>
        <w:t xml:space="preserve"> </w:t>
      </w:r>
      <w:r w:rsidR="0012286F">
        <w:t>Mail</w:t>
      </w:r>
    </w:p>
    <w:p w14:paraId="404BC671" w14:textId="4DC2A8A5" w:rsidR="004E0851" w:rsidRDefault="004E0851" w:rsidP="004E0851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ym w:font="Wingdings" w:char="F071"/>
      </w:r>
      <w:r>
        <w:rPr>
          <w:b/>
        </w:rPr>
        <w:t xml:space="preserve"> </w:t>
      </w:r>
      <w:r w:rsidR="00A47393">
        <w:t>Courrier</w:t>
      </w:r>
      <w:r>
        <w:tab/>
      </w:r>
      <w:r>
        <w:rPr>
          <w:b/>
        </w:rPr>
        <w:sym w:font="Wingdings" w:char="F071"/>
      </w:r>
      <w:r>
        <w:rPr>
          <w:b/>
        </w:rPr>
        <w:t xml:space="preserve"> </w:t>
      </w:r>
      <w:r w:rsidR="00A47393">
        <w:t xml:space="preserve">Autres : </w:t>
      </w:r>
    </w:p>
    <w:p w14:paraId="3608B23F" w14:textId="77777777" w:rsidR="0012286F" w:rsidRPr="009B328C" w:rsidRDefault="0012286F" w:rsidP="004E0851">
      <w:pPr>
        <w:spacing w:after="0"/>
        <w:rPr>
          <w:sz w:val="14"/>
          <w:szCs w:val="14"/>
        </w:rPr>
      </w:pPr>
      <w:r>
        <w:tab/>
      </w:r>
      <w:r>
        <w:tab/>
      </w:r>
    </w:p>
    <w:p w14:paraId="06AAE286" w14:textId="339A16E0" w:rsidR="00DA3D8D" w:rsidRDefault="00864441" w:rsidP="00DA3D8D">
      <w:pPr>
        <w:spacing w:before="240" w:after="0"/>
      </w:pPr>
      <w:r w:rsidRPr="00DA3D8D">
        <w:rPr>
          <w:b/>
          <w:u w:val="single"/>
        </w:rPr>
        <w:t>Statut du réclamant</w:t>
      </w:r>
      <w:r>
        <w:t xml:space="preserve"> : </w:t>
      </w:r>
      <w:r w:rsidR="00DA3D8D">
        <w:t xml:space="preserve"> </w:t>
      </w:r>
      <w:r w:rsidR="00DA3D8D">
        <w:tab/>
      </w:r>
      <w:r w:rsidR="00DA3D8D">
        <w:tab/>
      </w:r>
      <w:r w:rsidR="00DA3D8D">
        <w:rPr>
          <w:b/>
        </w:rPr>
        <w:sym w:font="Wingdings" w:char="F071"/>
      </w:r>
      <w:r w:rsidR="00DA3D8D">
        <w:rPr>
          <w:b/>
        </w:rPr>
        <w:t xml:space="preserve"> </w:t>
      </w:r>
      <w:r w:rsidR="00DA3D8D">
        <w:t>Apprenant</w:t>
      </w:r>
      <w:r w:rsidR="00DA3D8D">
        <w:tab/>
      </w:r>
      <w:r w:rsidR="00DA3D8D">
        <w:rPr>
          <w:b/>
        </w:rPr>
        <w:sym w:font="Wingdings" w:char="F071"/>
      </w:r>
      <w:r w:rsidR="00DA3D8D">
        <w:rPr>
          <w:b/>
        </w:rPr>
        <w:t xml:space="preserve"> </w:t>
      </w:r>
      <w:r w:rsidR="002C4A6E" w:rsidRPr="002C4A6E">
        <w:t>Famille</w:t>
      </w:r>
      <w:r w:rsidR="00F6427D">
        <w:t xml:space="preserve"> – </w:t>
      </w:r>
      <w:r w:rsidR="002C4A6E">
        <w:t xml:space="preserve">Apprenant </w:t>
      </w:r>
    </w:p>
    <w:p w14:paraId="64C0D4AB" w14:textId="77777777" w:rsidR="00DA3D8D" w:rsidRDefault="00DA3D8D" w:rsidP="00DA3D8D">
      <w:pPr>
        <w:spacing w:after="0"/>
        <w:ind w:left="2835"/>
      </w:pPr>
      <w:r>
        <w:rPr>
          <w:b/>
        </w:rPr>
        <w:sym w:font="Wingdings" w:char="F071"/>
      </w:r>
      <w:r>
        <w:rPr>
          <w:b/>
        </w:rPr>
        <w:t xml:space="preserve"> </w:t>
      </w:r>
      <w:r>
        <w:t>Apprenant – Formation professionnelle continue</w:t>
      </w:r>
      <w:r>
        <w:tab/>
      </w:r>
      <w:r w:rsidR="0012286F">
        <w:rPr>
          <w:b/>
        </w:rPr>
        <w:sym w:font="Wingdings" w:char="F071"/>
      </w:r>
      <w:r w:rsidR="0012286F">
        <w:rPr>
          <w:b/>
        </w:rPr>
        <w:t xml:space="preserve"> </w:t>
      </w:r>
      <w:r w:rsidR="0012286F">
        <w:t>Formateur-Professeur</w:t>
      </w:r>
    </w:p>
    <w:p w14:paraId="54AB817B" w14:textId="5C7532E9" w:rsidR="00DA3D8D" w:rsidRDefault="00DA3D8D" w:rsidP="00DA3D8D">
      <w:pPr>
        <w:spacing w:after="0"/>
        <w:ind w:left="2835"/>
      </w:pPr>
      <w:r>
        <w:rPr>
          <w:b/>
        </w:rPr>
        <w:sym w:font="Wingdings" w:char="F071"/>
      </w:r>
      <w:r>
        <w:rPr>
          <w:b/>
        </w:rPr>
        <w:t xml:space="preserve"> </w:t>
      </w:r>
      <w:r w:rsidR="0012286F">
        <w:t>Employeur</w:t>
      </w:r>
      <w:r w:rsidR="00930825">
        <w:t xml:space="preserve"> / Maître d’apprentissage</w:t>
      </w:r>
      <w:r w:rsidR="0012286F">
        <w:t xml:space="preserve">       </w:t>
      </w:r>
      <w:r w:rsidR="002C4A6E">
        <w:tab/>
      </w:r>
      <w:r>
        <w:t xml:space="preserve"> </w:t>
      </w:r>
      <w:r>
        <w:rPr>
          <w:b/>
        </w:rPr>
        <w:sym w:font="Wingdings" w:char="F071"/>
      </w:r>
      <w:r>
        <w:rPr>
          <w:b/>
        </w:rPr>
        <w:t xml:space="preserve"> </w:t>
      </w:r>
      <w:r w:rsidR="002C4A6E">
        <w:t>F</w:t>
      </w:r>
      <w:r>
        <w:t>ournisseur</w:t>
      </w:r>
    </w:p>
    <w:p w14:paraId="529331F6" w14:textId="063D807A" w:rsidR="00DA3D8D" w:rsidRDefault="00DA3D8D" w:rsidP="00DA3D8D">
      <w:pPr>
        <w:spacing w:after="0"/>
        <w:ind w:left="2835"/>
      </w:pPr>
      <w:r>
        <w:rPr>
          <w:b/>
        </w:rPr>
        <w:sym w:font="Wingdings" w:char="F071"/>
      </w:r>
      <w:r>
        <w:rPr>
          <w:b/>
        </w:rPr>
        <w:t xml:space="preserve"> </w:t>
      </w:r>
      <w:r>
        <w:t>Partenaire</w:t>
      </w:r>
      <w:r w:rsidR="00930825">
        <w:t>s</w:t>
      </w:r>
      <w:r>
        <w:t xml:space="preserve"> </w:t>
      </w:r>
    </w:p>
    <w:p w14:paraId="73F081E1" w14:textId="77777777" w:rsidR="00822DB1" w:rsidRDefault="00DA3D8D" w:rsidP="00332AD8">
      <w:pPr>
        <w:spacing w:after="0"/>
        <w:ind w:left="2835"/>
      </w:pPr>
      <w:r>
        <w:rPr>
          <w:b/>
        </w:rPr>
        <w:sym w:font="Wingdings" w:char="F071"/>
      </w:r>
      <w:r>
        <w:rPr>
          <w:b/>
        </w:rPr>
        <w:t xml:space="preserve"> </w:t>
      </w:r>
      <w:r>
        <w:t>Autre : ___________________________________________________________</w:t>
      </w:r>
    </w:p>
    <w:p w14:paraId="6CB39AEF" w14:textId="77777777" w:rsidR="0012286F" w:rsidRPr="009B328C" w:rsidRDefault="0012286F" w:rsidP="00332AD8">
      <w:pPr>
        <w:spacing w:after="0"/>
        <w:ind w:left="2835"/>
        <w:rPr>
          <w:sz w:val="16"/>
          <w:szCs w:val="16"/>
        </w:rPr>
      </w:pPr>
    </w:p>
    <w:p w14:paraId="414BA8F4" w14:textId="77777777" w:rsidR="00A8288F" w:rsidRDefault="00A8288F" w:rsidP="00DA3D8D">
      <w:pPr>
        <w:spacing w:before="120" w:after="0"/>
      </w:pPr>
      <w:r w:rsidRPr="00DA3D8D">
        <w:rPr>
          <w:b/>
          <w:u w:val="single"/>
        </w:rPr>
        <w:t>C</w:t>
      </w:r>
      <w:r w:rsidR="00822DB1">
        <w:rPr>
          <w:b/>
          <w:u w:val="single"/>
        </w:rPr>
        <w:t>o</w:t>
      </w:r>
      <w:r w:rsidRPr="00DA3D8D">
        <w:rPr>
          <w:b/>
          <w:u w:val="single"/>
        </w:rPr>
        <w:t>ordonnées du réclamant </w:t>
      </w:r>
      <w:r w:rsidR="00AE409C" w:rsidRPr="00DA3D8D">
        <w:rPr>
          <w:b/>
          <w:u w:val="single"/>
        </w:rPr>
        <w:t>ou de la structure</w:t>
      </w:r>
      <w:r w:rsidR="00AE409C">
        <w:t xml:space="preserve"> </w:t>
      </w:r>
      <w:r>
        <w:t>:</w:t>
      </w:r>
      <w:r>
        <w:tab/>
      </w:r>
      <w:r w:rsidR="00785D63">
        <w:t xml:space="preserve"> </w:t>
      </w:r>
    </w:p>
    <w:p w14:paraId="0E9D624C" w14:textId="77777777" w:rsidR="00822DB1" w:rsidRDefault="00822DB1" w:rsidP="00DA3D8D">
      <w:pPr>
        <w:spacing w:before="120" w:after="0"/>
      </w:pPr>
      <w:r>
        <w:tab/>
        <w:t>Nom – Prénom du réclamant :</w:t>
      </w:r>
    </w:p>
    <w:p w14:paraId="46D0C64A" w14:textId="77777777" w:rsidR="00822DB1" w:rsidRDefault="00822DB1" w:rsidP="00DA3D8D">
      <w:pPr>
        <w:spacing w:before="120" w:after="0"/>
      </w:pPr>
      <w:r>
        <w:tab/>
        <w:t>S’il s’agit d’une entreprise : Nom de l’entreprise</w:t>
      </w:r>
      <w:r w:rsidR="0012286F">
        <w:t> : ______________________________</w:t>
      </w:r>
      <w:r w:rsidR="00C876F7">
        <w:t>_____</w:t>
      </w:r>
    </w:p>
    <w:p w14:paraId="5253E610" w14:textId="77777777" w:rsidR="00336060" w:rsidRDefault="00F418D2" w:rsidP="00DA3D8D">
      <w:pPr>
        <w:spacing w:after="0"/>
      </w:pPr>
      <w:r>
        <w:tab/>
        <w:t xml:space="preserve">Adresse : </w:t>
      </w:r>
      <w:r w:rsidR="00DA3D8D">
        <w:t>___________________________________________________________________</w:t>
      </w:r>
    </w:p>
    <w:p w14:paraId="77ADE434" w14:textId="77777777" w:rsidR="00336060" w:rsidRDefault="00336060" w:rsidP="00DA3D8D">
      <w:pPr>
        <w:spacing w:after="0"/>
      </w:pPr>
      <w:r>
        <w:tab/>
        <w:t>Code Postal – Ville :</w:t>
      </w:r>
      <w:r w:rsidR="00DA3D8D">
        <w:t xml:space="preserve"> ___________________________________________________________</w:t>
      </w:r>
    </w:p>
    <w:p w14:paraId="65188A69" w14:textId="77777777" w:rsidR="00336060" w:rsidRDefault="00336060" w:rsidP="00DA3D8D">
      <w:pPr>
        <w:spacing w:after="0"/>
      </w:pPr>
      <w:r>
        <w:tab/>
        <w:t>Téléphone / Portable :</w:t>
      </w:r>
      <w:r w:rsidR="00DA3D8D">
        <w:t xml:space="preserve"> __ __ __ __ __ __ __ __ __ __ </w:t>
      </w:r>
    </w:p>
    <w:p w14:paraId="7982D128" w14:textId="77777777" w:rsidR="00785D63" w:rsidRDefault="00336060" w:rsidP="00DA3D8D">
      <w:pPr>
        <w:spacing w:after="100" w:afterAutospacing="1"/>
      </w:pPr>
      <w:r>
        <w:tab/>
        <w:t>Email :</w:t>
      </w:r>
      <w:r w:rsidR="00A8288F">
        <w:tab/>
      </w:r>
      <w:r w:rsidR="00DA3D8D">
        <w:t>_____________________________________________________________________</w:t>
      </w:r>
      <w:r w:rsidR="00A8288F">
        <w:tab/>
      </w:r>
      <w:r w:rsidR="00A8288F">
        <w:tab/>
      </w:r>
    </w:p>
    <w:p w14:paraId="2A9EE4C4" w14:textId="77777777" w:rsidR="00332AD8" w:rsidRDefault="00332AD8" w:rsidP="00332AD8">
      <w:pPr>
        <w:spacing w:after="0"/>
      </w:pPr>
      <w:r w:rsidRPr="00DA3D8D">
        <w:rPr>
          <w:b/>
          <w:u w:val="single"/>
        </w:rPr>
        <w:t>Thème de la réclamation</w:t>
      </w:r>
      <w:r>
        <w:t> :</w:t>
      </w:r>
      <w:r w:rsidRPr="00864441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sym w:font="Wingdings" w:char="F071"/>
      </w:r>
      <w:r>
        <w:rPr>
          <w:b/>
        </w:rPr>
        <w:t xml:space="preserve"> </w:t>
      </w:r>
      <w:r>
        <w:t>Vie scolaire</w:t>
      </w:r>
      <w:r>
        <w:tab/>
      </w:r>
      <w:r>
        <w:tab/>
      </w:r>
      <w:r>
        <w:rPr>
          <w:b/>
        </w:rPr>
        <w:sym w:font="Wingdings" w:char="F071"/>
      </w:r>
      <w:r>
        <w:rPr>
          <w:b/>
        </w:rPr>
        <w:t xml:space="preserve"> </w:t>
      </w:r>
      <w:r>
        <w:t xml:space="preserve">Hébergement </w:t>
      </w:r>
      <w:r>
        <w:tab/>
      </w:r>
      <w:r>
        <w:rPr>
          <w:b/>
        </w:rPr>
        <w:sym w:font="Wingdings" w:char="F071"/>
      </w:r>
      <w:r>
        <w:rPr>
          <w:b/>
        </w:rPr>
        <w:t xml:space="preserve"> </w:t>
      </w:r>
      <w:r>
        <w:t>Restauration</w:t>
      </w:r>
      <w:r>
        <w:tab/>
      </w:r>
    </w:p>
    <w:p w14:paraId="2CBB0926" w14:textId="77777777" w:rsidR="00196A1F" w:rsidRDefault="00332AD8" w:rsidP="00196A1F">
      <w:pPr>
        <w:spacing w:after="0"/>
        <w:ind w:left="851"/>
      </w:pPr>
      <w:r>
        <w:rPr>
          <w:b/>
        </w:rPr>
        <w:sym w:font="Wingdings" w:char="F071"/>
      </w:r>
      <w:r>
        <w:rPr>
          <w:b/>
        </w:rPr>
        <w:t xml:space="preserve"> </w:t>
      </w:r>
      <w:r w:rsidR="00196A1F">
        <w:t>Formation</w:t>
      </w:r>
      <w:r>
        <w:t xml:space="preserve"> : Organisation et contenu </w:t>
      </w:r>
      <w:r>
        <w:tab/>
      </w:r>
      <w:r>
        <w:rPr>
          <w:b/>
        </w:rPr>
        <w:sym w:font="Wingdings" w:char="F071"/>
      </w:r>
      <w:r w:rsidR="00196A1F" w:rsidRPr="00196A1F">
        <w:t xml:space="preserve"> </w:t>
      </w:r>
      <w:r w:rsidR="00196A1F">
        <w:t>Accueil des publics</w:t>
      </w:r>
      <w:r w:rsidR="00196A1F">
        <w:tab/>
      </w:r>
      <w:r>
        <w:rPr>
          <w:b/>
        </w:rPr>
        <w:sym w:font="Wingdings" w:char="F071"/>
      </w:r>
      <w:r>
        <w:rPr>
          <w:b/>
        </w:rPr>
        <w:t xml:space="preserve"> </w:t>
      </w:r>
      <w:r>
        <w:t>Suivi de l’apprenant</w:t>
      </w:r>
      <w:r>
        <w:tab/>
      </w:r>
      <w:r>
        <w:tab/>
      </w:r>
      <w:r w:rsidR="00196A1F">
        <w:t xml:space="preserve">         </w:t>
      </w:r>
      <w:r>
        <w:rPr>
          <w:b/>
        </w:rPr>
        <w:sym w:font="Wingdings" w:char="F071"/>
      </w:r>
      <w:r w:rsidR="00196A1F">
        <w:t xml:space="preserve"> Facturation</w:t>
      </w:r>
      <w:r w:rsidR="00196A1F">
        <w:tab/>
        <w:t xml:space="preserve"> </w:t>
      </w:r>
      <w:r w:rsidR="00196A1F">
        <w:tab/>
      </w:r>
      <w:r w:rsidR="00196A1F">
        <w:rPr>
          <w:b/>
        </w:rPr>
        <w:sym w:font="Wingdings" w:char="F071"/>
      </w:r>
      <w:r w:rsidR="00196A1F" w:rsidRPr="00196A1F">
        <w:t xml:space="preserve"> </w:t>
      </w:r>
      <w:r w:rsidR="00196A1F">
        <w:t xml:space="preserve">Suivi administratif     </w:t>
      </w:r>
      <w:r>
        <w:rPr>
          <w:b/>
        </w:rPr>
        <w:sym w:font="Wingdings" w:char="F071"/>
      </w:r>
      <w:r>
        <w:rPr>
          <w:b/>
        </w:rPr>
        <w:t xml:space="preserve"> </w:t>
      </w:r>
      <w:r>
        <w:t>Locaux</w:t>
      </w:r>
      <w:r>
        <w:tab/>
      </w:r>
    </w:p>
    <w:p w14:paraId="1E5AB765" w14:textId="77777777" w:rsidR="00332AD8" w:rsidRDefault="00332AD8" w:rsidP="00196A1F">
      <w:pPr>
        <w:spacing w:after="0"/>
        <w:ind w:left="851"/>
      </w:pPr>
      <w:r>
        <w:rPr>
          <w:b/>
        </w:rPr>
        <w:sym w:font="Wingdings" w:char="F071"/>
      </w:r>
      <w:r>
        <w:rPr>
          <w:b/>
        </w:rPr>
        <w:t xml:space="preserve"> </w:t>
      </w:r>
      <w:r>
        <w:t>Autres ______</w:t>
      </w:r>
      <w:r w:rsidR="00196A1F">
        <w:t>____________________________________________________________</w:t>
      </w:r>
    </w:p>
    <w:p w14:paraId="193A6733" w14:textId="77777777" w:rsidR="00196A1F" w:rsidRDefault="00196A1F" w:rsidP="00196A1F">
      <w:pPr>
        <w:spacing w:after="0"/>
        <w:ind w:left="851"/>
      </w:pPr>
    </w:p>
    <w:p w14:paraId="7095CA45" w14:textId="77777777" w:rsidR="00785D63" w:rsidRDefault="008D55F6" w:rsidP="00D657BD">
      <w:pPr>
        <w:shd w:val="clear" w:color="auto" w:fill="171717" w:themeFill="background2" w:themeFillShade="1A"/>
      </w:pPr>
      <w:r w:rsidRPr="00D657BD">
        <w:t>Description de la réclamation</w:t>
      </w:r>
      <w:r>
        <w:t> </w:t>
      </w:r>
    </w:p>
    <w:p w14:paraId="35E5EE33" w14:textId="77777777" w:rsidR="00196A1F" w:rsidRPr="009B328C" w:rsidRDefault="00196A1F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1DE689B2" w14:textId="77777777" w:rsidR="00E74A65" w:rsidRPr="009B328C" w:rsidRDefault="00E74A65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303D43F0" w14:textId="6E402D9D" w:rsidR="00E74A65" w:rsidRPr="009B328C" w:rsidRDefault="00E74A65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39641299" w14:textId="77777777" w:rsidR="00D657BD" w:rsidRPr="009B328C" w:rsidRDefault="00D657BD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5F479475" w14:textId="77777777" w:rsidR="00196A1F" w:rsidRPr="009B328C" w:rsidRDefault="00196A1F">
      <w:pPr>
        <w:rPr>
          <w:sz w:val="8"/>
          <w:szCs w:val="8"/>
        </w:rPr>
      </w:pPr>
    </w:p>
    <w:p w14:paraId="58172B70" w14:textId="0A022AA4" w:rsidR="00196A1F" w:rsidRDefault="00A47393" w:rsidP="00196A1F">
      <w:pPr>
        <w:shd w:val="clear" w:color="auto" w:fill="171717" w:themeFill="background2" w:themeFillShade="1A"/>
      </w:pPr>
      <w:r>
        <w:t>Cadre réservé au référent qualité</w:t>
      </w:r>
    </w:p>
    <w:tbl>
      <w:tblPr>
        <w:tblStyle w:val="Grilledutableau"/>
        <w:tblW w:w="17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2464"/>
        <w:gridCol w:w="4507"/>
      </w:tblGrid>
      <w:tr w:rsidR="004837DD" w14:paraId="6CD56965" w14:textId="77777777" w:rsidTr="00716FA4">
        <w:tc>
          <w:tcPr>
            <w:tcW w:w="10456" w:type="dxa"/>
          </w:tcPr>
          <w:p w14:paraId="1233AF7D" w14:textId="5BA80B18" w:rsidR="00177A2B" w:rsidRDefault="00177A2B" w:rsidP="009B328C">
            <w:pPr>
              <w:ind w:firstLine="880"/>
              <w:rPr>
                <w:sz w:val="20"/>
                <w:szCs w:val="36"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>
              <w:t xml:space="preserve">Recevable  </w:t>
            </w:r>
            <w:r w:rsidR="009B328C">
              <w:t xml:space="preserve">                                                                                               </w:t>
            </w: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>
              <w:t>Non recevable</w:t>
            </w:r>
          </w:p>
          <w:p w14:paraId="114A8A86" w14:textId="77777777" w:rsidR="009B328C" w:rsidRPr="009B328C" w:rsidRDefault="009B328C" w:rsidP="00A47393">
            <w:pPr>
              <w:rPr>
                <w:sz w:val="12"/>
              </w:rPr>
            </w:pPr>
          </w:p>
          <w:p w14:paraId="0130E8FC" w14:textId="086E79FD" w:rsidR="00716FA4" w:rsidRDefault="00A47393" w:rsidP="00A47393">
            <w:pPr>
              <w:rPr>
                <w:sz w:val="20"/>
                <w:szCs w:val="36"/>
              </w:rPr>
            </w:pPr>
            <w:r w:rsidRPr="00A47393">
              <w:rPr>
                <w:sz w:val="20"/>
                <w:szCs w:val="36"/>
              </w:rPr>
              <w:t>Date enregistrement de la réclamation :</w:t>
            </w:r>
            <w:r>
              <w:rPr>
                <w:sz w:val="20"/>
                <w:szCs w:val="36"/>
              </w:rPr>
              <w:t xml:space="preserve"> </w:t>
            </w:r>
          </w:p>
          <w:p w14:paraId="10D3DCE7" w14:textId="42D1AEEF" w:rsidR="00A47393" w:rsidRPr="00A47393" w:rsidRDefault="00A47393" w:rsidP="00A47393">
            <w:pPr>
              <w:rPr>
                <w:sz w:val="20"/>
                <w:szCs w:val="36"/>
              </w:rPr>
            </w:pPr>
            <w:r w:rsidRPr="00A47393">
              <w:rPr>
                <w:sz w:val="20"/>
                <w:szCs w:val="36"/>
              </w:rPr>
              <w:t>N° de la réclamation</w:t>
            </w:r>
            <w:r>
              <w:rPr>
                <w:sz w:val="20"/>
                <w:szCs w:val="36"/>
              </w:rPr>
              <w:t> :</w:t>
            </w:r>
          </w:p>
          <w:p w14:paraId="35ACC089" w14:textId="77777777" w:rsidR="004837DD" w:rsidRPr="00A47393" w:rsidRDefault="004837DD" w:rsidP="00A47393">
            <w:pPr>
              <w:jc w:val="center"/>
              <w:rPr>
                <w:sz w:val="20"/>
                <w:szCs w:val="36"/>
              </w:rPr>
            </w:pPr>
          </w:p>
        </w:tc>
        <w:tc>
          <w:tcPr>
            <w:tcW w:w="2464" w:type="dxa"/>
          </w:tcPr>
          <w:p w14:paraId="0DECDA1D" w14:textId="77777777" w:rsidR="004837DD" w:rsidRPr="00A47393" w:rsidRDefault="004837DD" w:rsidP="00BF335D">
            <w:pPr>
              <w:rPr>
                <w:sz w:val="20"/>
                <w:szCs w:val="36"/>
              </w:rPr>
            </w:pPr>
          </w:p>
        </w:tc>
        <w:tc>
          <w:tcPr>
            <w:tcW w:w="4507" w:type="dxa"/>
          </w:tcPr>
          <w:p w14:paraId="52785157" w14:textId="2ACE53CD" w:rsidR="004837DD" w:rsidRDefault="004837DD" w:rsidP="00E74A65">
            <w:pPr>
              <w:jc w:val="center"/>
            </w:pPr>
          </w:p>
        </w:tc>
      </w:tr>
      <w:tr w:rsidR="00716FA4" w14:paraId="7BF4A607" w14:textId="77777777" w:rsidTr="00716FA4">
        <w:tc>
          <w:tcPr>
            <w:tcW w:w="10456" w:type="dxa"/>
          </w:tcPr>
          <w:p w14:paraId="3CB227F1" w14:textId="77777777" w:rsidR="00716FA4" w:rsidRDefault="00716FA4" w:rsidP="00A47393">
            <w:pPr>
              <w:rPr>
                <w:b/>
              </w:rPr>
            </w:pPr>
          </w:p>
        </w:tc>
        <w:tc>
          <w:tcPr>
            <w:tcW w:w="2464" w:type="dxa"/>
          </w:tcPr>
          <w:p w14:paraId="19B32610" w14:textId="77777777" w:rsidR="00716FA4" w:rsidRPr="00A47393" w:rsidRDefault="00716FA4" w:rsidP="00BF335D">
            <w:pPr>
              <w:rPr>
                <w:sz w:val="20"/>
                <w:szCs w:val="36"/>
              </w:rPr>
            </w:pPr>
          </w:p>
        </w:tc>
        <w:tc>
          <w:tcPr>
            <w:tcW w:w="4507" w:type="dxa"/>
          </w:tcPr>
          <w:p w14:paraId="08C801AB" w14:textId="77777777" w:rsidR="00716FA4" w:rsidRDefault="00716FA4" w:rsidP="00E74A65">
            <w:pPr>
              <w:jc w:val="center"/>
            </w:pPr>
          </w:p>
        </w:tc>
      </w:tr>
    </w:tbl>
    <w:p w14:paraId="52392C05" w14:textId="77777777" w:rsidR="00172190" w:rsidRDefault="00172190" w:rsidP="007B41E6"/>
    <w:sectPr w:rsidR="00172190" w:rsidSect="0012286F">
      <w:footerReference w:type="default" r:id="rId15"/>
      <w:pgSz w:w="11906" w:h="16838"/>
      <w:pgMar w:top="568" w:right="720" w:bottom="720" w:left="72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3F48C" w14:textId="77777777" w:rsidR="006D7531" w:rsidRDefault="006D7531" w:rsidP="004837DD">
      <w:pPr>
        <w:spacing w:after="0" w:line="240" w:lineRule="auto"/>
      </w:pPr>
      <w:r>
        <w:separator/>
      </w:r>
    </w:p>
  </w:endnote>
  <w:endnote w:type="continuationSeparator" w:id="0">
    <w:p w14:paraId="719B8251" w14:textId="77777777" w:rsidR="006D7531" w:rsidRDefault="006D7531" w:rsidP="0048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E9FE" w14:textId="2A9362D2" w:rsidR="004837DD" w:rsidRPr="00E0445E" w:rsidRDefault="00EA1504" w:rsidP="00E0445E">
    <w:pPr>
      <w:autoSpaceDE w:val="0"/>
      <w:autoSpaceDN w:val="0"/>
      <w:adjustRightInd w:val="0"/>
      <w:spacing w:after="0" w:line="240" w:lineRule="auto"/>
      <w:rPr>
        <w:rFonts w:ascii="Montserrat-Light" w:eastAsia="Times New Roman" w:hAnsi="Montserrat-Light" w:cs="Montserrat-Light"/>
        <w:sz w:val="17"/>
        <w:szCs w:val="5"/>
        <w:lang w:eastAsia="fr-FR"/>
      </w:rPr>
    </w:pPr>
    <w:r w:rsidRPr="00EA1504">
      <w:rPr>
        <w:rFonts w:ascii="Montserrat-Light" w:eastAsia="Times New Roman" w:hAnsi="Montserrat-Light" w:cs="Montserrat-Light"/>
        <w:noProof/>
        <w:sz w:val="17"/>
        <w:szCs w:val="5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ACDE27" wp14:editId="55D360B3">
              <wp:simplePos x="0" y="0"/>
              <wp:positionH relativeFrom="rightMargin">
                <wp:posOffset>-22860</wp:posOffset>
              </wp:positionH>
              <wp:positionV relativeFrom="bottomMargin">
                <wp:align>top</wp:align>
              </wp:positionV>
              <wp:extent cx="368300" cy="288925"/>
              <wp:effectExtent l="0" t="0" r="12700" b="15875"/>
              <wp:wrapNone/>
              <wp:docPr id="8" name="Rectangle : carré corné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8892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A486A5B" w14:textId="77777777" w:rsidR="00EA1504" w:rsidRDefault="00EA150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0270F" w:rsidRPr="00D0270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CDE27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8" o:spid="_x0000_s1027" type="#_x0000_t65" style="position:absolute;margin-left:-1.8pt;margin-top:0;width:29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" o:allowincell="f" adj="14135" strokecolor="gray" strokeweight=".25pt">
              <v:textbox>
                <w:txbxContent>
                  <w:p w14:paraId="5A486A5B" w14:textId="77777777" w:rsidR="00EA1504" w:rsidRDefault="00EA1504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D0270F" w:rsidRPr="00D0270F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374DC">
      <w:rPr>
        <w:noProof/>
        <w:lang w:eastAsia="fr-FR"/>
      </w:rPr>
      <w:drawing>
        <wp:inline distT="0" distB="0" distL="0" distR="0" wp14:anchorId="78F6F510" wp14:editId="03871F14">
          <wp:extent cx="993913" cy="311306"/>
          <wp:effectExtent l="0" t="0" r="0" b="0"/>
          <wp:docPr id="2" name="Image 2" descr="cid:image001.png@01D59DFF.E7A4DB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9DFF.E7A4DB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89" cy="31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6080D" w14:textId="77777777" w:rsidR="006D7531" w:rsidRDefault="006D7531" w:rsidP="004837DD">
      <w:pPr>
        <w:spacing w:after="0" w:line="240" w:lineRule="auto"/>
      </w:pPr>
      <w:r>
        <w:separator/>
      </w:r>
    </w:p>
  </w:footnote>
  <w:footnote w:type="continuationSeparator" w:id="0">
    <w:p w14:paraId="3BDEFBA5" w14:textId="77777777" w:rsidR="006D7531" w:rsidRDefault="006D7531" w:rsidP="00483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90"/>
    <w:rsid w:val="000575E6"/>
    <w:rsid w:val="000752DF"/>
    <w:rsid w:val="000C3905"/>
    <w:rsid w:val="0012286F"/>
    <w:rsid w:val="001374DC"/>
    <w:rsid w:val="001536C8"/>
    <w:rsid w:val="00172190"/>
    <w:rsid w:val="00177A2B"/>
    <w:rsid w:val="00195DB4"/>
    <w:rsid w:val="00196A1F"/>
    <w:rsid w:val="001B1976"/>
    <w:rsid w:val="001E0878"/>
    <w:rsid w:val="001E74B0"/>
    <w:rsid w:val="002106D8"/>
    <w:rsid w:val="00295FFF"/>
    <w:rsid w:val="002B5C1D"/>
    <w:rsid w:val="002C4A6E"/>
    <w:rsid w:val="002D57FC"/>
    <w:rsid w:val="002D60C6"/>
    <w:rsid w:val="00332AD8"/>
    <w:rsid w:val="00336060"/>
    <w:rsid w:val="00467ADA"/>
    <w:rsid w:val="004837DD"/>
    <w:rsid w:val="00491A2E"/>
    <w:rsid w:val="004C4341"/>
    <w:rsid w:val="004E0851"/>
    <w:rsid w:val="00555EBF"/>
    <w:rsid w:val="0056412C"/>
    <w:rsid w:val="005B720C"/>
    <w:rsid w:val="006D7531"/>
    <w:rsid w:val="006F7439"/>
    <w:rsid w:val="00716FA4"/>
    <w:rsid w:val="0075046A"/>
    <w:rsid w:val="00785D63"/>
    <w:rsid w:val="007B41E6"/>
    <w:rsid w:val="007E5728"/>
    <w:rsid w:val="00822DB1"/>
    <w:rsid w:val="00864441"/>
    <w:rsid w:val="0087404D"/>
    <w:rsid w:val="008A511C"/>
    <w:rsid w:val="008B3B76"/>
    <w:rsid w:val="008D55F6"/>
    <w:rsid w:val="00900F39"/>
    <w:rsid w:val="00910710"/>
    <w:rsid w:val="00930825"/>
    <w:rsid w:val="009B328C"/>
    <w:rsid w:val="009B7138"/>
    <w:rsid w:val="009E1B3E"/>
    <w:rsid w:val="00A265EE"/>
    <w:rsid w:val="00A345EF"/>
    <w:rsid w:val="00A47393"/>
    <w:rsid w:val="00A7482A"/>
    <w:rsid w:val="00A8288F"/>
    <w:rsid w:val="00A914C2"/>
    <w:rsid w:val="00AD5699"/>
    <w:rsid w:val="00AE409C"/>
    <w:rsid w:val="00B42827"/>
    <w:rsid w:val="00BD4243"/>
    <w:rsid w:val="00BF335D"/>
    <w:rsid w:val="00C47C27"/>
    <w:rsid w:val="00C63D80"/>
    <w:rsid w:val="00C876F7"/>
    <w:rsid w:val="00CB516A"/>
    <w:rsid w:val="00D0270F"/>
    <w:rsid w:val="00D657BD"/>
    <w:rsid w:val="00DA3D8D"/>
    <w:rsid w:val="00E0445E"/>
    <w:rsid w:val="00E2328E"/>
    <w:rsid w:val="00E6179A"/>
    <w:rsid w:val="00E74A65"/>
    <w:rsid w:val="00E870A2"/>
    <w:rsid w:val="00EA1504"/>
    <w:rsid w:val="00EE570C"/>
    <w:rsid w:val="00F056C3"/>
    <w:rsid w:val="00F41372"/>
    <w:rsid w:val="00F418D2"/>
    <w:rsid w:val="00F6427D"/>
    <w:rsid w:val="00FD5F66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1DF9A"/>
  <w15:docId w15:val="{CAC3C2AF-A33B-41A8-BE0C-6FB38839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5EE"/>
  </w:style>
  <w:style w:type="paragraph" w:styleId="Pieddepage">
    <w:name w:val="footer"/>
    <w:basedOn w:val="Normal"/>
    <w:link w:val="PieddepageCar"/>
    <w:uiPriority w:val="99"/>
    <w:unhideWhenUsed/>
    <w:rsid w:val="00A2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5EE"/>
  </w:style>
  <w:style w:type="character" w:styleId="Textedelespacerserv">
    <w:name w:val="Placeholder Text"/>
    <w:basedOn w:val="Policepardfaut"/>
    <w:uiPriority w:val="99"/>
    <w:semiHidden/>
    <w:rsid w:val="00BF335D"/>
    <w:rPr>
      <w:color w:val="808080"/>
    </w:rPr>
  </w:style>
  <w:style w:type="table" w:styleId="Grilledutableau">
    <w:name w:val="Table Grid"/>
    <w:basedOn w:val="TableauNormal"/>
    <w:uiPriority w:val="39"/>
    <w:rsid w:val="00A8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64F99.B8C272B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9DFF.E7A4DBA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CMAMotCleTaxHTField0 xmlns="027290b2-115a-4e43-9862-5a768000e99a">
      <Terms xmlns="http://schemas.microsoft.com/office/infopath/2007/PartnerControls"/>
    </CMAMotCleTaxHTField0>
    <TaxCatchAll xmlns="6c932a20-8af7-445b-b26b-3e76238f1f93">
      <Value>2</Value>
      <Value>1</Value>
    </TaxCatchAll>
    <IconOverlay xmlns="http://schemas.microsoft.com/sharepoint/v4" xsi:nil="true"/>
    <Ratings xmlns="http://schemas.microsoft.com/sharepoint/v3" xsi:nil="true"/>
    <CMADocumentTypologieTaxHTField0 xmlns="027290b2-115a-4e43-9862-5a768000e99a">
      <Terms xmlns="http://schemas.microsoft.com/office/infopath/2007/PartnerControls"/>
    </CMADocumentTypologieTaxHTField0>
    <CMA_DateEnregistrement xmlns="027290b2-115a-4e43-9862-5a768000e99a" xsi:nil="true"/>
    <CMAThemeTaxHTField0 xmlns="027290b2-115a-4e43-9862-5a768000e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ion</TermName>
          <TermId xmlns="http://schemas.microsoft.com/office/infopath/2007/PartnerControls">6fae5ac3-0430-47db-b092-5d0b1c67e182</TermId>
        </TermInfo>
        <TermInfo xmlns="http://schemas.microsoft.com/office/infopath/2007/PartnerControls">
          <TermName xmlns="http://schemas.microsoft.com/office/infopath/2007/PartnerControls">Apprentissage</TermName>
          <TermId xmlns="http://schemas.microsoft.com/office/infopath/2007/PartnerControls">0c78c784-a74d-40d6-8f88-beab2de4d626</TermId>
        </TermInfo>
      </Terms>
    </CMAThemeTaxHTField0>
    <LikedBy xmlns="http://schemas.microsoft.com/sharepoint/v3">
      <UserInfo>
        <DisplayName/>
        <AccountId xsi:nil="true"/>
        <AccountType/>
      </UserInfo>
    </LikedBy>
    <CMA_DateSuppression xmlns="027290b2-115a-4e43-9862-5a768000e99a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CMA - Document - Règle de rétention</p:Name>
  <p:Description/>
  <p:Statement/>
  <p:PolicyItems>
    <p:PolicyItem featureId="Microsoft.Office.RecordsManagement.PolicyFeatures.Expiration" staticId="0x010100601B091254F9544B8BC5DD259231D9DE|-484412996" UniqueId="4e61e1ce-149f-4daa-afcd-e8076e95e30c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0</number>
                  <property>CMA_DateEnregistrement</property>
                  <period>days</period>
                </formula>
                <action type="action" id="Microsoft.Office.RecordsManagement.PolicyFeatures.Expiration.Action.Record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0</number>
                  <property>CMA_DateSuppression</property>
                  <period>day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MA - Document" ma:contentTypeID="0x010100601B091254F9544B8BC5DD259231D9DE0096B1DE3DAB8C284D872E0B0BE47984A6" ma:contentTypeVersion="19" ma:contentTypeDescription="Crée un document." ma:contentTypeScope="" ma:versionID="2e0e897f8cfa0bee0a2a546e10c0c533">
  <xsd:schema xmlns:xsd="http://www.w3.org/2001/XMLSchema" xmlns:xs="http://www.w3.org/2001/XMLSchema" xmlns:p="http://schemas.microsoft.com/office/2006/metadata/properties" xmlns:ns1="http://schemas.microsoft.com/sharepoint/v3" xmlns:ns2="027290b2-115a-4e43-9862-5a768000e99a" xmlns:ns3="6c932a20-8af7-445b-b26b-3e76238f1f93" xmlns:ns4="http://schemas.microsoft.com/sharepoint/v4" targetNamespace="http://schemas.microsoft.com/office/2006/metadata/properties" ma:root="true" ma:fieldsID="990d6921825b395af173f23457c67215" ns1:_="" ns2:_="" ns3:_="" ns4:_="">
    <xsd:import namespace="http://schemas.microsoft.com/sharepoint/v3"/>
    <xsd:import namespace="027290b2-115a-4e43-9862-5a768000e99a"/>
    <xsd:import namespace="6c932a20-8af7-445b-b26b-3e76238f1f9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MADocumentTypologieTaxHTField0" minOccurs="0"/>
                <xsd:element ref="ns2:CMAMotCleTaxHTField0" minOccurs="0"/>
                <xsd:element ref="ns2:CMAThemeTaxHTField0" minOccurs="0"/>
                <xsd:element ref="ns2:CMA_DateEnregistrement" minOccurs="0"/>
                <xsd:element ref="ns2:CMA_DateSuppression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de la stratégie" ma:description="" ma:hidden="true" ma:internalName="_dlc_Exempt" ma:readOnly="true">
      <xsd:simpleType>
        <xsd:restriction base="dms:Unknown"/>
      </xsd:simpleType>
    </xsd:element>
    <xsd:element name="_dlc_ExpireDateSaved" ma:index="18" nillable="true" ma:displayName="Date d’expiration d’origine" ma:description="" ma:hidden="true" ma:internalName="_dlc_ExpireDateSaved" ma:readOnly="true">
      <xsd:simpleType>
        <xsd:restriction base="dms:DateTime"/>
      </xsd:simpleType>
    </xsd:element>
    <xsd:element name="_dlc_ExpireDate" ma:index="19" nillable="true" ma:displayName="Date d’expiration" ma:description="" ma:hidden="true" ma:indexed="true" ma:internalName="_dlc_ExpireDate" ma:readOnly="true">
      <xsd:simpleType>
        <xsd:restriction base="dms:DateTime"/>
      </xsd:simpleType>
    </xsd:element>
    <xsd:element name="AverageRating" ma:index="21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22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23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4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25" nillable="true" ma:displayName="Nombre de « J'aime »" ma:internalName="LikesCount">
      <xsd:simpleType>
        <xsd:restriction base="dms:Unknown"/>
      </xsd:simpleType>
    </xsd:element>
    <xsd:element name="LikedBy" ma:index="26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vti_ItemDeclaredRecord" ma:index="28" nillable="true" ma:displayName="Enregistrement déclaré" ma:description="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État de conservation et d’enregistrement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90b2-115a-4e43-9862-5a768000e99a" elementFormDefault="qualified">
    <xsd:import namespace="http://schemas.microsoft.com/office/2006/documentManagement/types"/>
    <xsd:import namespace="http://schemas.microsoft.com/office/infopath/2007/PartnerControls"/>
    <xsd:element name="CMADocumentTypologieTaxHTField0" ma:index="12" nillable="true" ma:taxonomy="true" ma:internalName="CMADocumentTypologieTaxHTField0" ma:taxonomyFieldName="CMADocumentTypologie" ma:displayName="Typologie" ma:readOnly="false" ma:fieldId="{dd4a1312-2404-4d15-bd63-edf5f7052e1b}" ma:taxonomyMulti="true" ma:sspId="1b244a01-48c3-4600-a2fd-a24aa1a613c4" ma:termSetId="efd644b1-5b79-458c-8bbd-7cdfa40947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MAMotCleTaxHTField0" ma:index="13" nillable="true" ma:taxonomy="true" ma:internalName="CMAMotCleTaxHTField0" ma:taxonomyFieldName="CMAMotCle" ma:displayName="Mots clé(s)" ma:readOnly="false" ma:fieldId="{ef9c5439-2720-4a92-a17a-44a4e2f00201}" ma:taxonomyMulti="true" ma:sspId="1b244a01-48c3-4600-a2fd-a24aa1a613c4" ma:termSetId="3f00a342-a1ef-453a-823c-0ef82c6e094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MAThemeTaxHTField0" ma:index="14" nillable="true" ma:taxonomy="true" ma:internalName="CMAThemeTaxHTField0" ma:taxonomyFieldName="CMATheme" ma:displayName="Thème" ma:readOnly="false" ma:default="-1;#Formation|6fae5ac3-0430-47db-b092-5d0b1c67e182;#-1;#Apprentissage|0c78c784-a74d-40d6-8f88-beab2de4d626" ma:fieldId="{be829ac4-ad14-49e6-b7b2-6959dae1bc89}" ma:taxonomyMulti="true" ma:sspId="1b244a01-48c3-4600-a2fd-a24aa1a613c4" ma:termSetId="afad0772-19fb-429d-8e50-d7a9c88be9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MA_DateEnregistrement" ma:index="15" nillable="true" ma:displayName="Date d'enregistrement" ma:format="DateTime" ma:internalName="CMA_DateEnregistrement">
      <xsd:simpleType>
        <xsd:restriction base="dms:DateTime"/>
      </xsd:simpleType>
    </xsd:element>
    <xsd:element name="CMA_DateSuppression" ma:index="16" nillable="true" ma:displayName="Date de suppression" ma:format="DateTime" ma:internalName="CMA_DateSuppres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2a20-8af7-445b-b26b-3e76238f1f9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description="" ma:hidden="true" ma:list="{527b6861-4fa5-4f3f-8be7-3338089c7c05}" ma:internalName="TaxCatchAll" ma:showField="CatchAllData" ma:web="6c932a20-8af7-445b-b26b-3e76238f1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36DF-E796-412C-85DB-612A0B6DDB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7290b2-115a-4e43-9862-5a768000e99a"/>
    <ds:schemaRef ds:uri="6c932a20-8af7-445b-b26b-3e76238f1f9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DC03AD5-4D90-4CB2-95A6-AF5A3BB39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E89E9-F545-4638-969B-469B189422C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DE0C57F-05C2-4E6B-9C34-3E5AF78F5A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B9A9DA-5476-41C1-85C1-2D08E6B80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7290b2-115a-4e43-9862-5a768000e99a"/>
    <ds:schemaRef ds:uri="6c932a20-8af7-445b-b26b-3e76238f1f9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4FE69C-3C52-4B47-B594-286E9131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sion</dc:creator>
  <cp:lastModifiedBy>MORENO Muriel</cp:lastModifiedBy>
  <cp:revision>2</cp:revision>
  <cp:lastPrinted>2019-12-04T17:09:00Z</cp:lastPrinted>
  <dcterms:created xsi:type="dcterms:W3CDTF">2022-12-31T19:36:00Z</dcterms:created>
  <dcterms:modified xsi:type="dcterms:W3CDTF">2022-12-3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B091254F9544B8BC5DD259231D9DE0096B1DE3DAB8C284D872E0B0BE47984A6</vt:lpwstr>
  </property>
  <property fmtid="{D5CDD505-2E9C-101B-9397-08002B2CF9AE}" pid="3" name="_dlc_policyId">
    <vt:lpwstr>0x010100601B091254F9544B8BC5DD259231D9DE|-484412996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CMA_DateEnregistrement&lt;/property&gt;&lt;period&gt;days&lt;/period&gt;&lt;/formula&gt;</vt:lpwstr>
  </property>
  <property fmtid="{D5CDD505-2E9C-101B-9397-08002B2CF9AE}" pid="5" name="CMAMotCle">
    <vt:lpwstr/>
  </property>
  <property fmtid="{D5CDD505-2E9C-101B-9397-08002B2CF9AE}" pid="6" name="CMADocumentTypologie">
    <vt:lpwstr/>
  </property>
  <property fmtid="{D5CDD505-2E9C-101B-9397-08002B2CF9AE}" pid="7" name="CMATheme">
    <vt:lpwstr>1;#Formation|6fae5ac3-0430-47db-b092-5d0b1c67e182;#2;#Apprentissage|0c78c784-a74d-40d6-8f88-beab2de4d626</vt:lpwstr>
  </property>
</Properties>
</file>